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111"/>
        <w:gridCol w:w="3605"/>
      </w:tblGrid>
      <w:tr w:rsidR="00170D75" w14:paraId="6BFC9307" w14:textId="77777777" w:rsidTr="0018541F">
        <w:trPr>
          <w:trHeight w:val="537"/>
        </w:trPr>
        <w:tc>
          <w:tcPr>
            <w:tcW w:w="806" w:type="dxa"/>
          </w:tcPr>
          <w:p w14:paraId="4DB76A1E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  <w:bookmarkStart w:id="0" w:name="_GoBack" w:colFirst="1" w:colLast="1"/>
          </w:p>
        </w:tc>
        <w:tc>
          <w:tcPr>
            <w:tcW w:w="4111" w:type="dxa"/>
            <w:vAlign w:val="bottom"/>
          </w:tcPr>
          <w:p w14:paraId="106EF185" w14:textId="178D69F7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d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B342F05" w14:textId="77777777" w:rsidR="00170D75" w:rsidRDefault="00170D75" w:rsidP="0018541F">
            <w:pPr>
              <w:ind w:left="360"/>
            </w:pPr>
          </w:p>
        </w:tc>
      </w:tr>
      <w:tr w:rsidR="00170D75" w14:paraId="413523CF" w14:textId="77777777" w:rsidTr="0018541F">
        <w:trPr>
          <w:trHeight w:val="537"/>
        </w:trPr>
        <w:tc>
          <w:tcPr>
            <w:tcW w:w="806" w:type="dxa"/>
          </w:tcPr>
          <w:p w14:paraId="53A166EF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1F6AE2C" w14:textId="2726D76A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1F84B58A" w14:textId="77777777" w:rsidR="00170D75" w:rsidRDefault="00170D75" w:rsidP="0018541F">
            <w:pPr>
              <w:ind w:left="360"/>
            </w:pPr>
          </w:p>
        </w:tc>
      </w:tr>
      <w:tr w:rsidR="00170D75" w14:paraId="692FC9F5" w14:textId="77777777" w:rsidTr="0018541F">
        <w:trPr>
          <w:trHeight w:val="537"/>
        </w:trPr>
        <w:tc>
          <w:tcPr>
            <w:tcW w:w="806" w:type="dxa"/>
          </w:tcPr>
          <w:p w14:paraId="2EAB8A47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5E4839D" w14:textId="1822B735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n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2A99CBE5" w14:textId="77777777" w:rsidR="00170D75" w:rsidRDefault="00170D75" w:rsidP="0018541F">
            <w:pPr>
              <w:ind w:left="360"/>
            </w:pPr>
          </w:p>
        </w:tc>
      </w:tr>
      <w:tr w:rsidR="00170D75" w14:paraId="37B3854D" w14:textId="77777777" w:rsidTr="0018541F">
        <w:trPr>
          <w:trHeight w:val="537"/>
        </w:trPr>
        <w:tc>
          <w:tcPr>
            <w:tcW w:w="806" w:type="dxa"/>
          </w:tcPr>
          <w:p w14:paraId="6963BDED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27A2BF4" w14:textId="06DB1A7D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13F4F6FA" w14:textId="77777777" w:rsidR="00170D75" w:rsidRDefault="00170D75" w:rsidP="0018541F">
            <w:pPr>
              <w:ind w:left="360"/>
            </w:pPr>
          </w:p>
        </w:tc>
      </w:tr>
      <w:tr w:rsidR="00170D75" w14:paraId="1C1E61DC" w14:textId="77777777" w:rsidTr="0018541F">
        <w:trPr>
          <w:trHeight w:val="537"/>
        </w:trPr>
        <w:tc>
          <w:tcPr>
            <w:tcW w:w="806" w:type="dxa"/>
          </w:tcPr>
          <w:p w14:paraId="7D0DA273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F1E20EC" w14:textId="1E93E3A9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n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11E1BD0D" w14:textId="77777777" w:rsidR="00170D75" w:rsidRDefault="00170D75" w:rsidP="0018541F">
            <w:pPr>
              <w:ind w:left="360"/>
            </w:pPr>
          </w:p>
        </w:tc>
      </w:tr>
      <w:tr w:rsidR="00170D75" w14:paraId="0141F738" w14:textId="77777777" w:rsidTr="0018541F">
        <w:trPr>
          <w:trHeight w:val="537"/>
        </w:trPr>
        <w:tc>
          <w:tcPr>
            <w:tcW w:w="806" w:type="dxa"/>
          </w:tcPr>
          <w:p w14:paraId="549CE8FF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22A361B2" w14:textId="2A91915A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70E7A215" w14:textId="77777777" w:rsidR="00170D75" w:rsidRDefault="00170D75" w:rsidP="0018541F">
            <w:pPr>
              <w:ind w:left="360"/>
            </w:pPr>
          </w:p>
        </w:tc>
      </w:tr>
      <w:tr w:rsidR="00170D75" w14:paraId="19BBEB60" w14:textId="77777777" w:rsidTr="0018541F">
        <w:trPr>
          <w:trHeight w:val="537"/>
        </w:trPr>
        <w:tc>
          <w:tcPr>
            <w:tcW w:w="806" w:type="dxa"/>
          </w:tcPr>
          <w:p w14:paraId="5AB5CEEC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0BD01AB1" w14:textId="2D82040F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c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99CA6E8" w14:textId="77777777" w:rsidR="00170D75" w:rsidRDefault="00170D75" w:rsidP="0018541F">
            <w:pPr>
              <w:ind w:left="360"/>
            </w:pPr>
          </w:p>
        </w:tc>
      </w:tr>
      <w:tr w:rsidR="00170D75" w14:paraId="77D82350" w14:textId="77777777" w:rsidTr="0018541F">
        <w:trPr>
          <w:trHeight w:val="537"/>
        </w:trPr>
        <w:tc>
          <w:tcPr>
            <w:tcW w:w="806" w:type="dxa"/>
          </w:tcPr>
          <w:p w14:paraId="5941743A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F14B14F" w14:textId="6FE28F89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17E2EE2E" w14:textId="77777777" w:rsidR="00170D75" w:rsidRDefault="00170D75" w:rsidP="0018541F">
            <w:pPr>
              <w:ind w:left="360"/>
            </w:pPr>
          </w:p>
        </w:tc>
      </w:tr>
      <w:tr w:rsidR="00170D75" w14:paraId="109A7218" w14:textId="77777777" w:rsidTr="0018541F">
        <w:trPr>
          <w:trHeight w:val="537"/>
        </w:trPr>
        <w:tc>
          <w:tcPr>
            <w:tcW w:w="806" w:type="dxa"/>
          </w:tcPr>
          <w:p w14:paraId="39CFB4A4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051C5BA" w14:textId="52EB3421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grow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C1B5BB9" w14:textId="77777777" w:rsidR="00170D75" w:rsidRDefault="00170D75" w:rsidP="0018541F">
            <w:pPr>
              <w:ind w:left="360"/>
            </w:pPr>
          </w:p>
        </w:tc>
      </w:tr>
      <w:tr w:rsidR="00170D75" w14:paraId="3B2B0257" w14:textId="77777777" w:rsidTr="0018541F">
        <w:trPr>
          <w:trHeight w:val="537"/>
        </w:trPr>
        <w:tc>
          <w:tcPr>
            <w:tcW w:w="806" w:type="dxa"/>
          </w:tcPr>
          <w:p w14:paraId="1017CACE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BCBEA45" w14:textId="243BAB2F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58E74410" w14:textId="77777777" w:rsidR="00170D75" w:rsidRDefault="00170D75" w:rsidP="0018541F">
            <w:pPr>
              <w:ind w:left="360"/>
            </w:pPr>
          </w:p>
        </w:tc>
      </w:tr>
      <w:tr w:rsidR="00170D75" w14:paraId="39F52F4F" w14:textId="77777777" w:rsidTr="0018541F">
        <w:trPr>
          <w:trHeight w:val="537"/>
        </w:trPr>
        <w:tc>
          <w:tcPr>
            <w:tcW w:w="806" w:type="dxa"/>
          </w:tcPr>
          <w:p w14:paraId="7C0585FD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AF23890" w14:textId="2022F1B5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3970DDAE" w14:textId="77777777" w:rsidR="00170D75" w:rsidRDefault="00170D75" w:rsidP="0018541F">
            <w:pPr>
              <w:ind w:left="360"/>
            </w:pPr>
          </w:p>
        </w:tc>
      </w:tr>
      <w:tr w:rsidR="00170D75" w14:paraId="45D8F31A" w14:textId="77777777" w:rsidTr="0018541F">
        <w:trPr>
          <w:trHeight w:val="537"/>
        </w:trPr>
        <w:tc>
          <w:tcPr>
            <w:tcW w:w="806" w:type="dxa"/>
          </w:tcPr>
          <w:p w14:paraId="0E24AE0A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0355BEC" w14:textId="779F791A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wgu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A143F9C" w14:textId="77777777" w:rsidR="00170D75" w:rsidRDefault="00170D75" w:rsidP="0018541F">
            <w:pPr>
              <w:ind w:left="360"/>
            </w:pPr>
          </w:p>
        </w:tc>
      </w:tr>
      <w:tr w:rsidR="00170D75" w14:paraId="13B8F0CC" w14:textId="77777777" w:rsidTr="0018541F">
        <w:trPr>
          <w:trHeight w:val="537"/>
        </w:trPr>
        <w:tc>
          <w:tcPr>
            <w:tcW w:w="806" w:type="dxa"/>
          </w:tcPr>
          <w:p w14:paraId="2EF30576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3C25519D" w14:textId="3BF5DE2B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e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7EB8D464" w14:textId="77777777" w:rsidR="00170D75" w:rsidRDefault="00170D75" w:rsidP="0018541F">
            <w:pPr>
              <w:ind w:left="360"/>
            </w:pPr>
          </w:p>
        </w:tc>
      </w:tr>
      <w:tr w:rsidR="00170D75" w14:paraId="51F01A84" w14:textId="77777777" w:rsidTr="0018541F">
        <w:trPr>
          <w:trHeight w:val="537"/>
        </w:trPr>
        <w:tc>
          <w:tcPr>
            <w:tcW w:w="806" w:type="dxa"/>
          </w:tcPr>
          <w:p w14:paraId="38FA8E50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7F32627C" w14:textId="6258FE0C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AF91D91" w14:textId="77777777" w:rsidR="00170D75" w:rsidRDefault="00170D75" w:rsidP="0018541F">
            <w:pPr>
              <w:ind w:left="360"/>
            </w:pPr>
          </w:p>
        </w:tc>
      </w:tr>
      <w:tr w:rsidR="00170D75" w14:paraId="6A9AF3B4" w14:textId="77777777" w:rsidTr="0018541F">
        <w:trPr>
          <w:trHeight w:val="537"/>
        </w:trPr>
        <w:tc>
          <w:tcPr>
            <w:tcW w:w="806" w:type="dxa"/>
          </w:tcPr>
          <w:p w14:paraId="033627CD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FA1A1E3" w14:textId="0B16F7D1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e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06CC6713" w14:textId="77777777" w:rsidR="00170D75" w:rsidRDefault="00170D75" w:rsidP="0018541F">
            <w:pPr>
              <w:ind w:left="360"/>
            </w:pPr>
          </w:p>
        </w:tc>
      </w:tr>
      <w:tr w:rsidR="00170D75" w14:paraId="723712CE" w14:textId="77777777" w:rsidTr="0018541F">
        <w:trPr>
          <w:trHeight w:val="537"/>
        </w:trPr>
        <w:tc>
          <w:tcPr>
            <w:tcW w:w="806" w:type="dxa"/>
          </w:tcPr>
          <w:p w14:paraId="55843C3F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D082064" w14:textId="0B2DBE28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amm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BCF7E8F" w14:textId="77777777" w:rsidR="00170D75" w:rsidRDefault="00170D75" w:rsidP="0018541F">
            <w:pPr>
              <w:ind w:left="360"/>
            </w:pPr>
          </w:p>
        </w:tc>
      </w:tr>
      <w:tr w:rsidR="00170D75" w14:paraId="3E719E3A" w14:textId="77777777" w:rsidTr="0018541F">
        <w:trPr>
          <w:trHeight w:val="537"/>
        </w:trPr>
        <w:tc>
          <w:tcPr>
            <w:tcW w:w="806" w:type="dxa"/>
          </w:tcPr>
          <w:p w14:paraId="45D96764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060393A" w14:textId="74E4C4F7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46802E00" w14:textId="77777777" w:rsidR="00170D75" w:rsidRDefault="00170D75" w:rsidP="0018541F">
            <w:pPr>
              <w:ind w:left="360"/>
            </w:pPr>
          </w:p>
        </w:tc>
      </w:tr>
      <w:tr w:rsidR="00170D75" w14:paraId="52EBC512" w14:textId="77777777" w:rsidTr="0018541F">
        <w:trPr>
          <w:trHeight w:val="537"/>
        </w:trPr>
        <w:tc>
          <w:tcPr>
            <w:tcW w:w="806" w:type="dxa"/>
          </w:tcPr>
          <w:p w14:paraId="27CFE3F3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D68A2B0" w14:textId="07654007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b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623629BB" w14:textId="77777777" w:rsidR="00170D75" w:rsidRDefault="00170D75" w:rsidP="0018541F">
            <w:pPr>
              <w:ind w:left="360"/>
            </w:pPr>
          </w:p>
        </w:tc>
      </w:tr>
      <w:tr w:rsidR="00170D75" w14:paraId="553EFBD2" w14:textId="77777777" w:rsidTr="0018541F">
        <w:trPr>
          <w:trHeight w:val="537"/>
        </w:trPr>
        <w:tc>
          <w:tcPr>
            <w:tcW w:w="806" w:type="dxa"/>
          </w:tcPr>
          <w:p w14:paraId="39F43116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680BE1E5" w14:textId="52560F9A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teif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</w:tcPr>
          <w:p w14:paraId="2AE60448" w14:textId="77777777" w:rsidR="00170D75" w:rsidRDefault="00170D75" w:rsidP="0018541F">
            <w:pPr>
              <w:ind w:left="360"/>
            </w:pPr>
          </w:p>
        </w:tc>
      </w:tr>
      <w:tr w:rsidR="00170D75" w14:paraId="46A50C02" w14:textId="77777777" w:rsidTr="0018541F">
        <w:trPr>
          <w:trHeight w:val="537"/>
        </w:trPr>
        <w:tc>
          <w:tcPr>
            <w:tcW w:w="806" w:type="dxa"/>
          </w:tcPr>
          <w:p w14:paraId="6C4F93EF" w14:textId="77777777" w:rsidR="00170D75" w:rsidRDefault="00170D75" w:rsidP="00170D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  <w:vAlign w:val="bottom"/>
          </w:tcPr>
          <w:p w14:paraId="43EB2033" w14:textId="4AA17697" w:rsidR="00170D75" w:rsidRDefault="00170D75" w:rsidP="004F4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ans </w:t>
            </w:r>
          </w:p>
        </w:tc>
        <w:tc>
          <w:tcPr>
            <w:tcW w:w="3605" w:type="dxa"/>
          </w:tcPr>
          <w:p w14:paraId="2E3F1F6B" w14:textId="77777777" w:rsidR="00170D75" w:rsidRDefault="00170D75" w:rsidP="0018541F">
            <w:pPr>
              <w:ind w:left="360"/>
            </w:pPr>
          </w:p>
        </w:tc>
      </w:tr>
      <w:bookmarkEnd w:id="0"/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07B98" w14:textId="77777777" w:rsidR="006070F0" w:rsidRDefault="006070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6E33A" w14:textId="77777777" w:rsidR="006070F0" w:rsidRDefault="006070F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C7740" w14:textId="77777777" w:rsidR="006070F0" w:rsidRDefault="006070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4F4114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2AC8A647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170D75">
            <w:rPr>
              <w:rFonts w:ascii="Cambria" w:hAnsi="Cambria"/>
              <w:color w:val="4F81BD" w:themeColor="accent1"/>
            </w:rPr>
            <w:t>6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A749" w14:textId="77777777" w:rsidR="006070F0" w:rsidRDefault="006070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65976"/>
    <w:rsid w:val="004853C4"/>
    <w:rsid w:val="004B0FE6"/>
    <w:rsid w:val="004F4114"/>
    <w:rsid w:val="006070F0"/>
    <w:rsid w:val="00C3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CE6AC-004E-9741-8F5B-45F48BDA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Macintosh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5-02T00:52:00Z</dcterms:created>
  <dcterms:modified xsi:type="dcterms:W3CDTF">2020-06-05T01:38:00Z</dcterms:modified>
</cp:coreProperties>
</file>